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74" w:rsidRDefault="00684AA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 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69"/>
        <w:gridCol w:w="977"/>
        <w:gridCol w:w="2104"/>
        <w:gridCol w:w="2927"/>
      </w:tblGrid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е занятие «Разговоры о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315B77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менее одного раза в 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Родительские комитеты 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 десяти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0-х классов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ндивидуальные беседы с обучающими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лассные руководители 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дение портфолио с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EC4974" w:rsidRPr="0054367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бота с учителями-предметниками в классе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 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яти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0-х классов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EC4974" w:rsidRPr="0054367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315B77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  <w:p w:rsidR="00EC4974" w:rsidRDefault="00EC4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актив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преде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315B77" w:rsidRDefault="00684AA5" w:rsidP="00315B7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изуальные образы (предметно-эстетическая среда, наглядная агитация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я школьного научного об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315B77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  <w:p w:rsidR="00EC4974" w:rsidRPr="00315B77" w:rsidRDefault="00684AA5" w:rsidP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5 лет со дня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 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0 лет со дня Бородинского сражения 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день распространения грамотности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нформационная минутка на уроке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5 лет со дня рождения русского ученого, писателя К.Э. Циолковского (информационная минутка на уроках физики, астроном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астрономи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315B77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 урок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 музы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 лет со дня рождения поэтессы, прозаика, драматурга Марины Ивановны Цветаевой (08.10)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5.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 математ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 лет со дня рождения Василия Васильевича Верещагина, русского живописца (информационная минутка на уроках 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 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ХК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   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5 лет со дня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70 лет со дня рождения писателя, драматурга Дмитрия </w:t>
            </w: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6.11)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чала Нюрнбергского процесса (информационная минутка на уро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художника (информационная минутка на уроках 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ХК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0 лет со дня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основателя Третьяковской галереи Павла Михайловича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тьяков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ХК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315B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амяти жертв 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окоста 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0 лет со дня рождения К.Д. Ушинск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4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3–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5 лет со дня рождения писателя Максима Горького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 лет со дня рождения композитора и пианиста Сергея Васильевича Рахманинова (01.04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ХК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0 лет со дня рождения российского классика и драматурга Александра Николаевича Островского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и экологи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315B7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315B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 дня основания Черноморского флота (13.05) (информационная минутка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315B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ата 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 дня основания Балтийского флота (информационная минутка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315B7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315B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C4974" w:rsidRPr="00B81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656" w:rsidRDefault="00317656" w:rsidP="003176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лассные </w:t>
            </w:r>
            <w:r w:rsidR="00684AA5" w:rsidRPr="00684AA5">
              <w:rPr>
                <w:color w:val="000000"/>
              </w:rPr>
              <w:t>родительские собрани</w:t>
            </w:r>
            <w:r>
              <w:rPr>
                <w:color w:val="000000"/>
              </w:rPr>
              <w:t>я</w:t>
            </w:r>
          </w:p>
          <w:p w:rsidR="00317656" w:rsidRPr="00317656" w:rsidRDefault="00317656" w:rsidP="00317656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317656">
              <w:rPr>
                <w:b/>
                <w:color w:val="000000"/>
                <w:u w:val="single"/>
              </w:rPr>
              <w:t>10 класс</w:t>
            </w:r>
          </w:p>
          <w:p w:rsidR="00317656" w:rsidRDefault="00317656" w:rsidP="003176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1     "Роль семьи в определении жизненного пути школьников"</w:t>
            </w:r>
          </w:p>
          <w:p w:rsidR="00317656" w:rsidRDefault="00317656" w:rsidP="0031765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№   2  " Агрессия, её причины и последствия</w:t>
            </w:r>
            <w:proofErr w:type="gramStart"/>
            <w:r>
              <w:rPr>
                <w:rStyle w:val="c1"/>
                <w:color w:val="000000"/>
              </w:rPr>
              <w:t>."</w:t>
            </w:r>
            <w:proofErr w:type="gramEnd"/>
          </w:p>
          <w:p w:rsidR="00317656" w:rsidRDefault="00317656" w:rsidP="0031765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№3 " О родительском авторитете. Жизненные цели подростков. </w:t>
            </w:r>
          </w:p>
          <w:p w:rsidR="00317656" w:rsidRDefault="00317656" w:rsidP="0031765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№4 Как помочь подростку обрести уверенность в себе</w:t>
            </w:r>
            <w:proofErr w:type="gramStart"/>
            <w:r>
              <w:rPr>
                <w:rStyle w:val="c1"/>
                <w:color w:val="000000"/>
              </w:rPr>
              <w:t>."</w:t>
            </w:r>
            <w:proofErr w:type="gramEnd"/>
          </w:p>
          <w:p w:rsidR="00317656" w:rsidRDefault="00317656" w:rsidP="0031765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Организация летнего отдыха детей.</w:t>
            </w:r>
          </w:p>
          <w:p w:rsidR="00317656" w:rsidRDefault="00317656" w:rsidP="00317656">
            <w:pPr>
              <w:rPr>
                <w:rFonts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317656">
              <w:rPr>
                <w:rFonts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11 класс</w:t>
            </w:r>
          </w:p>
          <w:p w:rsidR="00317656" w:rsidRPr="00317656" w:rsidRDefault="00317656" w:rsidP="00317656">
            <w:pPr>
              <w:rPr>
                <w:rFonts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1.</w:t>
            </w:r>
            <w:hyperlink r:id="rId6" w:tooltip="Сценарий родительского собрания" w:history="1">
              <w:r w:rsidRPr="00317656">
                <w:rPr>
                  <w:rStyle w:val="a4"/>
                  <w:rFonts w:cstheme="minorHAnsi"/>
                  <w:b w:val="0"/>
                  <w:color w:val="2C1B09"/>
                  <w:sz w:val="24"/>
                  <w:szCs w:val="24"/>
                  <w:bdr w:val="none" w:sz="0" w:space="0" w:color="auto" w:frame="1"/>
                  <w:lang w:val="ru-RU"/>
                </w:rPr>
                <w:t>Роль семьи в развитии моральных качеств подростка.</w:t>
              </w:r>
            </w:hyperlink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мья и школа: взгляд в одном направлении</w:t>
            </w:r>
          </w:p>
          <w:p w:rsidR="00317656" w:rsidRPr="00317656" w:rsidRDefault="00317656" w:rsidP="003176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.</w:t>
            </w:r>
            <w:r w:rsidRPr="00317656">
              <w:rPr>
                <w:rFonts w:asciiTheme="minorHAnsi" w:hAnsiTheme="minorHAnsi" w:cstheme="minorHAnsi"/>
                <w:b/>
                <w:color w:val="000000"/>
              </w:rPr>
              <w:t> </w:t>
            </w:r>
            <w:hyperlink r:id="rId7" w:tooltip="Сценарий родительского собрания" w:history="1">
              <w:r w:rsidRPr="00317656">
                <w:rPr>
                  <w:rStyle w:val="a4"/>
                  <w:rFonts w:asciiTheme="minorHAnsi" w:hAnsiTheme="minorHAnsi" w:cstheme="minorHAnsi"/>
                  <w:b w:val="0"/>
                  <w:color w:val="2C1B09"/>
                  <w:bdr w:val="none" w:sz="0" w:space="0" w:color="auto" w:frame="1"/>
                </w:rPr>
                <w:t>Выбор профессии - дело серьезное.</w:t>
              </w:r>
            </w:hyperlink>
          </w:p>
          <w:p w:rsidR="00317656" w:rsidRPr="00B8137E" w:rsidRDefault="00317656" w:rsidP="003176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8137E">
              <w:rPr>
                <w:rFonts w:asciiTheme="minorHAnsi" w:hAnsiTheme="minorHAnsi" w:cstheme="minorHAnsi"/>
                <w:color w:val="000000"/>
              </w:rPr>
              <w:t>3. Как помочь ребенку успешно сдать выпускные экзамены.</w:t>
            </w:r>
          </w:p>
          <w:p w:rsidR="00EC4974" w:rsidRPr="00B8137E" w:rsidRDefault="00317656" w:rsidP="00B8137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4.</w:t>
            </w:r>
            <w:r w:rsidRPr="00317656">
              <w:rPr>
                <w:rFonts w:asciiTheme="minorHAnsi" w:hAnsiTheme="minorHAnsi" w:cstheme="minorHAnsi"/>
                <w:b/>
                <w:color w:val="000000"/>
              </w:rPr>
              <w:t> </w:t>
            </w:r>
            <w:hyperlink r:id="rId8" w:tooltip="Сценарий родительского собрания" w:history="1">
              <w:r w:rsidRPr="00317656">
                <w:rPr>
                  <w:rStyle w:val="a4"/>
                  <w:rFonts w:asciiTheme="minorHAnsi" w:hAnsiTheme="minorHAnsi" w:cstheme="minorHAnsi"/>
                  <w:b w:val="0"/>
                  <w:color w:val="2C1B09"/>
                  <w:bdr w:val="none" w:sz="0" w:space="0" w:color="auto" w:frame="1"/>
                </w:rPr>
                <w:t>Проблема отцов и детей в современных семьях. Пути преодоления конфликтных ситуаций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r w:rsid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  <w:p w:rsidR="00EC4974" w:rsidRDefault="00EC4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</w:p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холог</w:t>
            </w:r>
          </w:p>
        </w:tc>
      </w:tr>
      <w:tr w:rsidR="00EC4974" w:rsidRPr="00B81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и с 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EC4974" w:rsidRPr="00B81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встречи с админи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родительского коми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 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C4974" w:rsidRPr="00684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Индивидуальные итоговые проек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ектную деятельность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-ученики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Е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о специалистом по профилактике наркозавис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-ученики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</w:tc>
      </w:tr>
      <w:tr w:rsidR="00EC4974" w:rsidRPr="00684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реб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есс-центр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</w:t>
            </w:r>
            <w:proofErr w:type="gram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ого стенда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Школьное самоуправ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 мере обновл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шая вожатая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ступления представителей 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го парламента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ворческих разновозрастных групп на ассамблее основной, средней и 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 и в соответствии с планом тематических ассам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Ш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новозрастных творческих групп и детских общественных объединений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B8137E" w:rsidRDefault="00684AA5" w:rsidP="00B813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ламент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мощи учащимся начальной школы в выполнении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B813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EC4974" w:rsidRPr="00684AA5" w:rsidRDefault="00EC49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:rsidR="00EC4974" w:rsidRPr="00B8137E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арей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йтесь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813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 –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 органы классного детско-взросл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504A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Благотворительная а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–2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5–11-е» (18.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05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 рамках Дня уч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–3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504A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Проект "Наследники Великой Победы"»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11–1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 w:rsidP="00504A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Зимняя благотворительная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504A25" w:rsidRPr="00684AA5" w:rsidRDefault="00504A25" w:rsidP="00504A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 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ламент, классные руководители, старшая вожатая</w:t>
            </w:r>
          </w:p>
          <w:p w:rsidR="00EC4974" w:rsidRPr="00684AA5" w:rsidRDefault="00684AA5" w:rsidP="00504A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504A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День открытых двере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504A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2–1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 дела «Неделя детской кни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Default="00504A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ый библиотека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, классные руководители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 дела «День смех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, классные руководители</w:t>
            </w:r>
          </w:p>
          <w:p w:rsidR="00EC4974" w:rsidRDefault="00EC4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proofErr w:type="spellStart"/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  <w:proofErr w:type="spellEnd"/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 ВР, старшая вожатая</w:t>
            </w:r>
          </w:p>
          <w:p w:rsidR="00EC4974" w:rsidRPr="00684AA5" w:rsidRDefault="00EC49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Весенняя благотворительная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23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504A2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3–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боры председателя Совета дела на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, старшая вожатая</w:t>
            </w:r>
          </w:p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 w:rsidP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месяц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курсии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-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EC4974" w:rsidRDefault="00EC4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из цикла «Жизнь замечательных людей» «Как стать гениальным кинорежиссер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 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 для родителей «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профессии вашим ребенком</w:t>
            </w:r>
            <w:r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EC4974" w:rsidRPr="009D2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9D2E0B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такая професси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у защищать». Профессия во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EC4974" w:rsidRPr="009D2E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E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Встреча с представителями вуз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Наследники Великой Победы», «Календарь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ные</w:t>
            </w:r>
            <w:proofErr w:type="spellEnd"/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, учителя истории, старшая вожатая</w:t>
            </w:r>
          </w:p>
          <w:p w:rsidR="00EC4974" w:rsidRPr="009D2E0B" w:rsidRDefault="00EC49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о-благотворительная акция фонда «Волонтеры в помощь детям-сиротам»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еников средн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 «Признание». Старт, выдвижение кандид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–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 – 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безопасности</w:t>
            </w:r>
          </w:p>
          <w:p w:rsidR="00EC4974" w:rsidRPr="00684AA5" w:rsidRDefault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-преподаватель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Ж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</w:t>
            </w: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вщиков</w:t>
            </w:r>
            <w:proofErr w:type="spellEnd"/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11-го класса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От сердца к сердцу» Благотворительная а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х классов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  <w:proofErr w:type="spellEnd"/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Теплый ноябрь»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ая Международному дню толерантности (1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х классов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От сердца к сердцу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Добровольцы и волонтеры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EC4974" w:rsidRDefault="00684AA5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имняя благотворительная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ая Международному дню инвалидов (3.12)</w:t>
            </w:r>
          </w:p>
          <w:p w:rsidR="00446216" w:rsidRDefault="00446216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ероев России</w:t>
            </w:r>
          </w:p>
          <w:p w:rsidR="00446216" w:rsidRPr="00684AA5" w:rsidRDefault="00446216" w:rsidP="009D2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. Акция «Цветы неизвестному солдат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446216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446216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9D2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9D2E0B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2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446216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9D2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, 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Удивительные елки»</w:t>
            </w:r>
          </w:p>
          <w:p w:rsidR="00EC4974" w:rsidRPr="00684AA5" w:rsidRDefault="00684AA5" w:rsidP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-класс для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EC49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EC4974" w:rsidRPr="00446216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  <w:proofErr w:type="spellEnd"/>
          </w:p>
          <w:p w:rsidR="00EC4974" w:rsidRPr="00684AA5" w:rsidRDefault="00684AA5" w:rsidP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 w:rsidP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От сердца к сердцу» </w:t>
            </w:r>
          </w:p>
          <w:p w:rsidR="00446216" w:rsidRPr="00684AA5" w:rsidRDefault="00446216" w:rsidP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чник оборонно-массовой и спортив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, преподаватель-организатор ОБЖ, классные руководители, учителя ф-</w:t>
            </w:r>
            <w:proofErr w:type="spellStart"/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</w:t>
            </w:r>
            <w:proofErr w:type="spellEnd"/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й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х классов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ой концерт, посвященны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х классов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446216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EC4974" w:rsidRPr="00446216" w:rsidRDefault="00684AA5" w:rsidP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езд для благоустройства 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46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6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педагоги </w:t>
            </w:r>
            <w:proofErr w:type="spellStart"/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</w:t>
            </w:r>
            <w:proofErr w:type="gramStart"/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з</w:t>
            </w:r>
            <w:proofErr w:type="spellEnd"/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рламент </w:t>
            </w:r>
          </w:p>
          <w:p w:rsidR="00EC4974" w:rsidRPr="00446216" w:rsidRDefault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четной комиссии церемонии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46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446216" w:rsidRDefault="00684AA5" w:rsidP="00446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462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Наследники Великой Победы» 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к ветеранам «Невыдуманные рассказы»</w:t>
            </w:r>
          </w:p>
          <w:p w:rsidR="004C667D" w:rsidRDefault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Георгиевская ленточка»</w:t>
            </w:r>
          </w:p>
          <w:p w:rsidR="004C667D" w:rsidRPr="00684AA5" w:rsidRDefault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Бессмертный пол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9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оламент</w:t>
            </w:r>
            <w:proofErr w:type="spellEnd"/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EC4974" w:rsidRPr="004C667D" w:rsidRDefault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543672" w:rsidRPr="00543672" w:rsidTr="00DA672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672" w:rsidRPr="00543672" w:rsidRDefault="00543672" w:rsidP="0054367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367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НЕУРОЧНАЯ  ДЕЯТЕЛЬНОСТЬ</w:t>
            </w:r>
          </w:p>
        </w:tc>
      </w:tr>
      <w:tr w:rsidR="00543672" w:rsidRPr="00543672" w:rsidTr="00305607">
        <w:trPr>
          <w:trHeight w:val="1599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Style w:val="TableNormal"/>
              <w:tblW w:w="8946" w:type="dxa"/>
              <w:tblInd w:w="1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85"/>
              <w:gridCol w:w="2126"/>
              <w:gridCol w:w="2835"/>
            </w:tblGrid>
            <w:tr w:rsidR="00543672" w:rsidTr="00543672">
              <w:trPr>
                <w:trHeight w:val="1096"/>
              </w:trPr>
              <w:tc>
                <w:tcPr>
                  <w:tcW w:w="3985" w:type="dxa"/>
                </w:tcPr>
                <w:p w:rsidR="00543672" w:rsidRDefault="00543672" w:rsidP="00A644E7">
                  <w:pPr>
                    <w:pStyle w:val="TableParagraph"/>
                    <w:ind w:left="110" w:right="90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правления внеурочной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деятельности</w:t>
                  </w: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73" w:lineRule="exact"/>
                    <w:ind w:left="107"/>
                    <w:rPr>
                      <w:b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4"/>
                    </w:rPr>
                    <w:t>Форма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ind w:left="109" w:right="87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именование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рограммы</w:t>
                  </w:r>
                </w:p>
              </w:tc>
            </w:tr>
            <w:tr w:rsidR="00543672" w:rsidTr="00543672">
              <w:trPr>
                <w:trHeight w:val="636"/>
              </w:trPr>
              <w:tc>
                <w:tcPr>
                  <w:tcW w:w="3985" w:type="dxa"/>
                  <w:vMerge w:val="restart"/>
                </w:tcPr>
                <w:p w:rsidR="00543672" w:rsidRDefault="00543672" w:rsidP="00A644E7">
                  <w:pPr>
                    <w:pStyle w:val="TableParagraph"/>
                    <w:ind w:left="110" w:right="909"/>
                    <w:rPr>
                      <w:sz w:val="24"/>
                    </w:rPr>
                  </w:pPr>
                  <w:proofErr w:type="spellStart"/>
                  <w:r>
                    <w:rPr>
                      <w:spacing w:val="-1"/>
                      <w:sz w:val="24"/>
                    </w:rPr>
                    <w:t>Общеинтеллектуальное</w:t>
                  </w:r>
                  <w:proofErr w:type="spellEnd"/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правление</w:t>
                  </w: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Клуб</w:t>
                  </w:r>
                </w:p>
                <w:p w:rsidR="00543672" w:rsidRDefault="00543672" w:rsidP="00A644E7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«Что? Где? Когда?»</w:t>
                  </w:r>
                </w:p>
                <w:p w:rsidR="00543672" w:rsidRDefault="00543672" w:rsidP="00A644E7">
                  <w:pPr>
                    <w:pStyle w:val="TableParagraph"/>
                    <w:spacing w:line="256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543672" w:rsidTr="00543672">
              <w:trPr>
                <w:trHeight w:val="554"/>
              </w:trPr>
              <w:tc>
                <w:tcPr>
                  <w:tcW w:w="3985" w:type="dxa"/>
                  <w:vMerge/>
                </w:tcPr>
                <w:p w:rsidR="00543672" w:rsidRDefault="00543672" w:rsidP="00A644E7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70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учное</w:t>
                  </w:r>
                </w:p>
                <w:p w:rsidR="00543672" w:rsidRDefault="00543672" w:rsidP="00A644E7">
                  <w:pPr>
                    <w:pStyle w:val="TableParagraph"/>
                    <w:spacing w:line="264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щество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70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«Эрудит»</w:t>
                  </w:r>
                </w:p>
              </w:tc>
            </w:tr>
            <w:tr w:rsidR="00543672" w:rsidTr="00543672">
              <w:trPr>
                <w:trHeight w:val="552"/>
              </w:trPr>
              <w:tc>
                <w:tcPr>
                  <w:tcW w:w="398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ортивно-оздоровительное</w:t>
                  </w:r>
                </w:p>
                <w:p w:rsidR="00543672" w:rsidRDefault="00543672" w:rsidP="00A644E7">
                  <w:pPr>
                    <w:pStyle w:val="TableParagraph"/>
                    <w:spacing w:line="264" w:lineRule="exact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правление</w:t>
                  </w: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кция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«Баскетбол», «Спортивные игры», «Тренажерный зал»</w:t>
                  </w:r>
                </w:p>
              </w:tc>
            </w:tr>
            <w:tr w:rsidR="00543672" w:rsidTr="00543672">
              <w:trPr>
                <w:trHeight w:val="767"/>
              </w:trPr>
              <w:tc>
                <w:tcPr>
                  <w:tcW w:w="398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щекультурное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правление</w:t>
                  </w: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удия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кальная группа</w:t>
                  </w:r>
                </w:p>
              </w:tc>
            </w:tr>
            <w:tr w:rsidR="00543672" w:rsidTr="00543672">
              <w:trPr>
                <w:trHeight w:val="551"/>
              </w:trPr>
              <w:tc>
                <w:tcPr>
                  <w:tcW w:w="398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Духовно-нравственное</w:t>
                  </w:r>
                </w:p>
                <w:p w:rsidR="00543672" w:rsidRDefault="00543672" w:rsidP="00A644E7">
                  <w:pPr>
                    <w:pStyle w:val="TableParagraph"/>
                    <w:spacing w:line="264" w:lineRule="exact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правление</w:t>
                  </w: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«Разговор о </w:t>
                  </w:r>
                  <w:proofErr w:type="gramStart"/>
                  <w:r>
                    <w:rPr>
                      <w:sz w:val="24"/>
                    </w:rPr>
                    <w:t>важном</w:t>
                  </w:r>
                  <w:proofErr w:type="gramEnd"/>
                  <w:r>
                    <w:rPr>
                      <w:sz w:val="24"/>
                    </w:rPr>
                    <w:t>»</w:t>
                  </w:r>
                </w:p>
              </w:tc>
            </w:tr>
            <w:tr w:rsidR="00543672" w:rsidTr="00543672">
              <w:trPr>
                <w:trHeight w:val="553"/>
              </w:trPr>
              <w:tc>
                <w:tcPr>
                  <w:tcW w:w="3985" w:type="dxa"/>
                  <w:vMerge w:val="restart"/>
                </w:tcPr>
                <w:p w:rsidR="00543672" w:rsidRDefault="00543672" w:rsidP="00A644E7">
                  <w:pPr>
                    <w:pStyle w:val="TableParagraph"/>
                    <w:spacing w:line="270" w:lineRule="exact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циально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правление</w:t>
                  </w: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70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ъединение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70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«Финансовая</w:t>
                  </w:r>
                </w:p>
                <w:p w:rsidR="00543672" w:rsidRDefault="00543672" w:rsidP="00A644E7">
                  <w:pPr>
                    <w:pStyle w:val="TableParagraph"/>
                    <w:spacing w:line="264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грамотность»</w:t>
                  </w:r>
                </w:p>
              </w:tc>
            </w:tr>
            <w:tr w:rsidR="00543672" w:rsidTr="00543672">
              <w:trPr>
                <w:trHeight w:val="508"/>
              </w:trPr>
              <w:tc>
                <w:tcPr>
                  <w:tcW w:w="3985" w:type="dxa"/>
                  <w:vMerge/>
                  <w:tcBorders>
                    <w:top w:val="nil"/>
                  </w:tcBorders>
                </w:tcPr>
                <w:p w:rsidR="00543672" w:rsidRDefault="00543672" w:rsidP="00A644E7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Клуб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«Билет в будущее»</w:t>
                  </w:r>
                </w:p>
              </w:tc>
            </w:tr>
            <w:tr w:rsidR="00543672" w:rsidTr="00543672">
              <w:trPr>
                <w:trHeight w:val="508"/>
              </w:trPr>
              <w:tc>
                <w:tcPr>
                  <w:tcW w:w="3985" w:type="dxa"/>
                  <w:tcBorders>
                    <w:top w:val="nil"/>
                  </w:tcBorders>
                </w:tcPr>
                <w:p w:rsidR="00543672" w:rsidRDefault="00543672" w:rsidP="00A644E7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ект</w:t>
                  </w: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«Большая перемена»</w:t>
                  </w:r>
                </w:p>
              </w:tc>
            </w:tr>
            <w:tr w:rsidR="00543672" w:rsidTr="00543672">
              <w:trPr>
                <w:trHeight w:val="508"/>
              </w:trPr>
              <w:tc>
                <w:tcPr>
                  <w:tcW w:w="3985" w:type="dxa"/>
                  <w:tcBorders>
                    <w:top w:val="nil"/>
                  </w:tcBorders>
                </w:tcPr>
                <w:p w:rsidR="00543672" w:rsidRDefault="00543672" w:rsidP="00A644E7">
                  <w:pPr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ИИ</w:t>
                  </w:r>
                </w:p>
              </w:tc>
              <w:tc>
                <w:tcPr>
                  <w:tcW w:w="2126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09"/>
                    <w:rPr>
                      <w:sz w:val="24"/>
                    </w:rPr>
                  </w:pPr>
                </w:p>
              </w:tc>
            </w:tr>
            <w:tr w:rsidR="00543672" w:rsidTr="00543672">
              <w:trPr>
                <w:trHeight w:val="511"/>
              </w:trPr>
              <w:tc>
                <w:tcPr>
                  <w:tcW w:w="8946" w:type="dxa"/>
                  <w:gridSpan w:val="3"/>
                </w:tcPr>
                <w:p w:rsidR="00543672" w:rsidRDefault="00543672" w:rsidP="00A644E7">
                  <w:pPr>
                    <w:pStyle w:val="TableParagraph"/>
                    <w:spacing w:line="273" w:lineRule="exact"/>
                    <w:ind w:left="11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одули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классных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уководителей</w:t>
                  </w:r>
                </w:p>
              </w:tc>
            </w:tr>
            <w:tr w:rsidR="00543672" w:rsidTr="00543672">
              <w:trPr>
                <w:trHeight w:val="508"/>
              </w:trPr>
              <w:tc>
                <w:tcPr>
                  <w:tcW w:w="8946" w:type="dxa"/>
                  <w:gridSpan w:val="3"/>
                </w:tcPr>
                <w:p w:rsidR="00543672" w:rsidRDefault="00543672" w:rsidP="00A644E7">
                  <w:pPr>
                    <w:pStyle w:val="TableParagraph"/>
                    <w:spacing w:line="268" w:lineRule="exact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«Школьный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лендарь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ытий»</w:t>
                  </w:r>
                </w:p>
              </w:tc>
            </w:tr>
          </w:tbl>
          <w:p w:rsidR="00543672" w:rsidRPr="00684AA5" w:rsidRDefault="005436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4C667D">
            <w:pPr>
              <w:rPr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седания детского общественного объеди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Залу Боевой Сла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4C667D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Школьное научное общест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EC49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Добровольцы и 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- и видеоотчеты об акциях и поез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Батарейки, сдавайтес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4C667D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утвержденным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 проектов на сайте «Добровольцы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урслет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–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м конкурсе социально значимых проектов учащихся «Изменим мир к лучшему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стеЯрче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на ассамбле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волонтер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интерактивной стены «Наука и жизнь» – лауреаты Нобелевской премии по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ке, химии, 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4C667D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имняя благотворительная 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ок дру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 «История символов Государства Российского» (</w:t>
            </w: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й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: история, обществознание, литература, русский язык, право) – январь 2022 год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1–2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 Дню российской науки (08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старшая вожатая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Популярная наука» в рамках дня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 «День открытых дверей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4C667D" w:rsidRDefault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онтеры-организаторы на турнирах дополнительного образования «Кубок 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шахмат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4C66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4C66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ответственный за духовно-</w:t>
            </w:r>
            <w:proofErr w:type="spellStart"/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</w:t>
            </w:r>
            <w:proofErr w:type="gramStart"/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спитание</w:t>
            </w:r>
            <w:proofErr w:type="spellEnd"/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C66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таршая вожатая, классные руководители, педагоги </w:t>
            </w:r>
            <w:proofErr w:type="spellStart"/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</w:t>
            </w:r>
            <w:proofErr w:type="gramStart"/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з</w:t>
            </w:r>
            <w:proofErr w:type="spellEnd"/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 w:rsidP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старшая вожата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к ветеранам «Невыдуманные рассказ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 w:rsidP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кандидаты на звания «Знаток» премии «Признание» по физике, химии, биолог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ШКОЛЬНЫЕ МЕДИА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газета для учеников и родителей «Школьная газе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коллегия газеты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пресс-служба (формирование положительного имиджа школы через освещение событий в социальных сетях и на школьном сайт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 w:rsidP="00CC666F"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школьного сайта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Лучшие школьные С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 w:rsidP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школьных библиотек</w:t>
            </w:r>
          </w:p>
          <w:p w:rsidR="00EC4974" w:rsidRPr="00684AA5" w:rsidRDefault="00684AA5" w:rsidP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сюжет «Один день из жизни школьного библиотекаря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684AA5" w:rsidP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уск общешкольной газеты «Героями становятся» ко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r>
              <w:rPr>
                <w:rFonts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 творческих работ учеников и родителей «Альман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О </w:t>
            </w:r>
            <w:r w:rsidR="00684AA5"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 язык и литература»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– оч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шая вожата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КСКУРСИИ, ЭКСПЕДИЦИИ, ПОХОДЫ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стория и обществознание»</w:t>
            </w:r>
          </w:p>
          <w:p w:rsidR="00EC4974" w:rsidRPr="00CC666F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учителя ф-</w:t>
            </w:r>
            <w:proofErr w:type="spellStart"/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</w:t>
            </w:r>
            <w:proofErr w:type="spellEnd"/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684AA5" w:rsidP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ая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 памяти (поисковые экспедиции) у мемориалов погибшим в годы ВОВ в округ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ыходного дня по клас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CC66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-преподаватель ОБЖ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стижения учеников, учителей, дни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ости школы (интерак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CC666F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Тестирование ВФСК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C66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CC6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2C3CF7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EC49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 w:rsidP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 w:rsidP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ламент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2C3CF7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2C3CF7" w:rsidRDefault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 ОБЖ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 –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учителя – до 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мная пятница» – до 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ел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2C3CF7" w:rsidRDefault="00684AA5" w:rsidP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Символы школы»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детской орган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315B77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 – «Умная пятница» (открытие Антаркти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 – до 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таршая вожатая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EC4974" w:rsidRPr="002C3CF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2C3CF7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C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2C3CF7" w:rsidRDefault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 w:rsidRP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2 – лауреаты Нобелевской премии по физике, химии,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 – «Ученые в годы вой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 – до 05.02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до 12.02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до 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старшая вожатая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EC4974" w:rsidRPr="00684AA5" w:rsidRDefault="00EC49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ая тематическая рекреация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315B77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315B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 – День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– до 07.04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 – до 26.04</w:t>
            </w:r>
          </w:p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EC4974" w:rsidRPr="00684AA5" w:rsidRDefault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C497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EC4974" w:rsidRPr="00315B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ои России</w:t>
            </w: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 w:rsidP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парламент, классные руководители</w:t>
            </w:r>
          </w:p>
        </w:tc>
      </w:tr>
      <w:tr w:rsidR="00EC4974" w:rsidRPr="005436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2C3C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  <w:r w:rsidR="00684AA5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Default="00684A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 – до 2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C3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EC4974" w:rsidRPr="00684AA5" w:rsidRDefault="00684A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684A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EC4974" w:rsidRPr="00684AA5" w:rsidRDefault="002C3C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C4974" w:rsidRPr="00684AA5" w:rsidRDefault="00EC497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C4974" w:rsidRPr="00684AA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C3CF7"/>
    <w:rsid w:val="002D33B1"/>
    <w:rsid w:val="002D3591"/>
    <w:rsid w:val="00315B77"/>
    <w:rsid w:val="00317656"/>
    <w:rsid w:val="003514A0"/>
    <w:rsid w:val="00446216"/>
    <w:rsid w:val="004C667D"/>
    <w:rsid w:val="004F7E17"/>
    <w:rsid w:val="00504A25"/>
    <w:rsid w:val="00543672"/>
    <w:rsid w:val="005A05CE"/>
    <w:rsid w:val="00653AF6"/>
    <w:rsid w:val="00684AA5"/>
    <w:rsid w:val="009731EA"/>
    <w:rsid w:val="009D2E0B"/>
    <w:rsid w:val="00B73A5A"/>
    <w:rsid w:val="00B8137E"/>
    <w:rsid w:val="00CC666F"/>
    <w:rsid w:val="00E438A1"/>
    <w:rsid w:val="00EC497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317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17656"/>
  </w:style>
  <w:style w:type="paragraph" w:styleId="a3">
    <w:name w:val="Normal (Web)"/>
    <w:basedOn w:val="a"/>
    <w:uiPriority w:val="99"/>
    <w:unhideWhenUsed/>
    <w:rsid w:val="00317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31765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43672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367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317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17656"/>
  </w:style>
  <w:style w:type="paragraph" w:styleId="a3">
    <w:name w:val="Normal (Web)"/>
    <w:basedOn w:val="a"/>
    <w:uiPriority w:val="99"/>
    <w:unhideWhenUsed/>
    <w:rsid w:val="00317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31765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43672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367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klasnomu-rukovoditelyu/scenari-roditelskih-sobranii/roditelskoe-sobranie-problema-otcov-i-detei-v-sovremenyh-semjah-11-klas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ed-kopilka.ru/klasnomu-rukovoditelyu/scenari-roditelskih-sobranii/roditelskoe-sobranie-vybor-profesi-v-11-kla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klasnomu-rukovoditelyu/scenari-roditelskih-sobranii/roditelskoe-sobranie-rol-semi-v-razviti-moralnyh-kachestv-podrostka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D9C8-17F6-434D-ADF9-AF209C1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_PC</dc:creator>
  <dc:description>Подготовлено экспертами Актион-МЦФЭР</dc:description>
  <cp:lastModifiedBy>Vetrova_PC</cp:lastModifiedBy>
  <cp:revision>3</cp:revision>
  <dcterms:created xsi:type="dcterms:W3CDTF">2022-12-21T01:18:00Z</dcterms:created>
  <dcterms:modified xsi:type="dcterms:W3CDTF">2022-12-21T07:01:00Z</dcterms:modified>
</cp:coreProperties>
</file>